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B6DCE" w14:textId="77777777" w:rsidR="00A163B5" w:rsidRPr="00FB1D94" w:rsidRDefault="00140D08" w:rsidP="00140D08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  <w:bookmarkStart w:id="0" w:name="_GoBack"/>
      <w:bookmarkEnd w:id="0"/>
      <w:r w:rsidRPr="00FB1D94">
        <w:rPr>
          <w:rFonts w:ascii="Cambria" w:eastAsia="Times New Roman" w:hAnsi="Cambria"/>
          <w:b/>
          <w:lang w:bidi="en-US"/>
        </w:rPr>
        <w:t xml:space="preserve">Załącznik nr </w:t>
      </w:r>
      <w:r w:rsidR="00A163B5" w:rsidRPr="00FB1D94">
        <w:rPr>
          <w:rFonts w:ascii="Cambria" w:eastAsia="Times New Roman" w:hAnsi="Cambria"/>
          <w:b/>
          <w:lang w:bidi="en-US"/>
        </w:rPr>
        <w:t xml:space="preserve">1 </w:t>
      </w:r>
    </w:p>
    <w:p w14:paraId="6184AE02" w14:textId="7F203589" w:rsidR="00140D08" w:rsidRPr="00FB1D94" w:rsidRDefault="00A163B5" w:rsidP="006144A8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 w:rsidR="006144A8" w:rsidRPr="00FB1D94">
        <w:rPr>
          <w:rFonts w:ascii="Cambria" w:eastAsia="Times New Roman" w:hAnsi="Cambria"/>
          <w:b/>
          <w:lang w:bidi="en-US"/>
        </w:rPr>
        <w:t>Ogłoszenia o zamówieniu</w:t>
      </w:r>
    </w:p>
    <w:p w14:paraId="3A146901" w14:textId="77777777" w:rsidR="00140D08" w:rsidRPr="00FB1D94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3C0D22E1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11BBCE1B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1BE35418" w14:textId="4D9D1537" w:rsidR="00140D08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>Wierzba 7</w:t>
      </w:r>
      <w:r w:rsidR="00140D08" w:rsidRPr="00FB1D94">
        <w:rPr>
          <w:rFonts w:ascii="Cambria" w:eastAsia="Times New Roman" w:hAnsi="Cambria"/>
          <w:spacing w:val="-8"/>
          <w:lang w:bidi="en-US"/>
        </w:rPr>
        <w:t xml:space="preserve">, </w:t>
      </w:r>
      <w:r w:rsidRPr="00FB1D94">
        <w:rPr>
          <w:rFonts w:ascii="Cambria" w:eastAsia="Times New Roman" w:hAnsi="Cambria"/>
          <w:spacing w:val="-8"/>
          <w:lang w:bidi="en-US"/>
        </w:rPr>
        <w:t>12-220 Ruciane-Nida</w:t>
      </w:r>
    </w:p>
    <w:p w14:paraId="7B1DDF54" w14:textId="6349A159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="00391D58" w:rsidRPr="00E73D19">
        <w:rPr>
          <w:rFonts w:ascii="Cambria" w:eastAsia="Times New Roman" w:hAnsi="Cambria"/>
          <w:spacing w:val="-9"/>
          <w:lang w:bidi="en-US"/>
        </w:rPr>
        <w:t>00032571300206</w:t>
      </w:r>
    </w:p>
    <w:p w14:paraId="440D85B6" w14:textId="65D9AFCD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Tel.: (</w:t>
      </w:r>
      <w:r w:rsidR="00E56D1B" w:rsidRPr="00FB1D94">
        <w:rPr>
          <w:rFonts w:ascii="Cambria" w:eastAsia="Times New Roman" w:hAnsi="Cambria"/>
          <w:spacing w:val="-9"/>
          <w:lang w:bidi="en-US"/>
        </w:rPr>
        <w:t>87</w:t>
      </w:r>
      <w:r w:rsidRPr="00FB1D94">
        <w:rPr>
          <w:rFonts w:ascii="Cambria" w:eastAsia="Times New Roman" w:hAnsi="Cambria"/>
          <w:spacing w:val="-9"/>
          <w:lang w:bidi="en-US"/>
        </w:rPr>
        <w:t>) </w:t>
      </w:r>
      <w:r w:rsidR="00E56D1B" w:rsidRPr="00FB1D94">
        <w:rPr>
          <w:rFonts w:ascii="Cambria" w:eastAsia="Times New Roman" w:hAnsi="Cambria"/>
          <w:spacing w:val="-9"/>
          <w:lang w:bidi="en-US"/>
        </w:rPr>
        <w:t>423 16 17</w:t>
      </w:r>
      <w:r w:rsidRPr="00FB1D94">
        <w:rPr>
          <w:rFonts w:ascii="Cambria" w:eastAsia="Times New Roman" w:hAnsi="Cambria"/>
          <w:spacing w:val="-9"/>
          <w:lang w:bidi="en-US"/>
        </w:rPr>
        <w:t xml:space="preserve">, </w:t>
      </w:r>
      <w:hyperlink r:id="rId8" w:history="1">
        <w:r w:rsidR="00E56D1B" w:rsidRPr="00FB1D94">
          <w:rPr>
            <w:rStyle w:val="Hipercze"/>
            <w:rFonts w:ascii="Cambria" w:eastAsia="Times New Roman" w:hAnsi="Cambria"/>
            <w:lang w:bidi="en-US"/>
          </w:rPr>
          <w:t>wierzba@wierzba.pan.pl</w:t>
        </w:r>
      </w:hyperlink>
    </w:p>
    <w:p w14:paraId="55CF7C0B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bidi="en-US"/>
        </w:rPr>
      </w:pPr>
    </w:p>
    <w:p w14:paraId="6A533D1B" w14:textId="77777777" w:rsidR="00A163B5" w:rsidRPr="00FB1D94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</w:p>
    <w:p w14:paraId="13D6A58A" w14:textId="77777777" w:rsidR="00140D08" w:rsidRPr="00A33F32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bidi="en-US"/>
        </w:rPr>
      </w:pPr>
      <w:r w:rsidRPr="00A33F32">
        <w:rPr>
          <w:rFonts w:ascii="Cambria" w:eastAsia="Times New Roman" w:hAnsi="Cambria"/>
          <w:b/>
          <w:sz w:val="32"/>
          <w:lang w:bidi="en-US"/>
        </w:rPr>
        <w:t>OFERTA</w:t>
      </w:r>
    </w:p>
    <w:p w14:paraId="2C99560F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11873666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72B44074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534891C0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 w:rsidR="006144A8" w:rsidRPr="00FB1D94">
        <w:rPr>
          <w:rFonts w:ascii="Cambria" w:eastAsia="Times New Roman" w:hAnsi="Cambria"/>
          <w:lang w:eastAsia="pl-PL" w:bidi="en-US"/>
        </w:rPr>
        <w:t>Ogłoszenie o zamówieniu</w:t>
      </w:r>
      <w:r w:rsidRPr="00FB1D94">
        <w:rPr>
          <w:rFonts w:ascii="Cambria" w:eastAsia="Times New Roman" w:hAnsi="Cambria"/>
          <w:lang w:eastAsia="pl-PL" w:bidi="en-US"/>
        </w:rPr>
        <w:t xml:space="preserve"> składam</w:t>
      </w:r>
      <w:r w:rsidR="00A33F32">
        <w:rPr>
          <w:rFonts w:ascii="Cambria" w:eastAsia="Times New Roman" w:hAnsi="Cambria"/>
          <w:lang w:eastAsia="pl-PL" w:bidi="en-US"/>
        </w:rPr>
        <w:t>/</w:t>
      </w:r>
      <w:r w:rsidRPr="00FB1D94">
        <w:rPr>
          <w:rFonts w:ascii="Cambria" w:eastAsia="Times New Roman" w:hAnsi="Cambria"/>
          <w:lang w:eastAsia="pl-PL" w:bidi="en-US"/>
        </w:rPr>
        <w:t>y niniejszą ofertę w postępowaniu pn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0130C7F9" w14:textId="5140FF82" w:rsidR="00140D08" w:rsidRPr="00A33F32" w:rsidRDefault="00140D08" w:rsidP="00E56D1B">
      <w:pPr>
        <w:spacing w:after="0" w:line="240" w:lineRule="auto"/>
        <w:contextualSpacing/>
        <w:jc w:val="center"/>
        <w:rPr>
          <w:rFonts w:ascii="Cambria" w:hAnsi="Cambria"/>
          <w:b/>
        </w:rPr>
      </w:pPr>
      <w:r w:rsidRPr="00A33F32">
        <w:rPr>
          <w:rFonts w:ascii="Cambria" w:hAnsi="Cambria"/>
          <w:b/>
        </w:rPr>
        <w:t>„</w:t>
      </w:r>
      <w:r w:rsidR="00A33F32" w:rsidRPr="00A33F32">
        <w:rPr>
          <w:rFonts w:ascii="Cambria" w:hAnsi="Cambria"/>
          <w:b/>
        </w:rPr>
        <w:t>Wykonanie projektu budowlano-wykonawczego dla remontu odtworzeniowego przeszklonych ryzalitów i przylegających do nich fragmentów elewacji oraz fragmentów dachów w budynku centrum konferencyjnego Polskiej Akademii Nauk w Wierzbie</w:t>
      </w:r>
      <w:r w:rsidRPr="00A33F32">
        <w:rPr>
          <w:rFonts w:ascii="Cambria" w:hAnsi="Cambria"/>
          <w:b/>
        </w:rPr>
        <w:t xml:space="preserve">” </w:t>
      </w:r>
      <w:r w:rsidRPr="00A33F32">
        <w:rPr>
          <w:rFonts w:ascii="Cambria" w:hAnsi="Cambria"/>
          <w:b/>
        </w:rPr>
        <w:br/>
      </w:r>
    </w:p>
    <w:p w14:paraId="47743C47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eastAsia="Times New Roman" w:hAnsi="Cambria"/>
          <w:b/>
          <w:i/>
          <w:color w:val="FF0000"/>
          <w:lang w:eastAsia="pl-PL"/>
        </w:rPr>
      </w:pPr>
    </w:p>
    <w:p w14:paraId="513938B3" w14:textId="77777777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1B410638" w14:textId="77777777" w:rsidR="00140D08" w:rsidRPr="00FB1D94" w:rsidRDefault="00140D08" w:rsidP="00140D08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750EB735" w14:textId="77777777" w:rsidR="00140D08" w:rsidRPr="00FB1D94" w:rsidRDefault="00140D08" w:rsidP="00140D08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140D08" w:rsidRPr="00FB1D94" w14:paraId="1C79387D" w14:textId="77777777" w:rsidTr="00FB1D94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97679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6DBEBB" w14:textId="77777777" w:rsidR="00140D08" w:rsidRPr="00FB1D94" w:rsidRDefault="00140D08" w:rsidP="00FB1D94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AF29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140D08" w:rsidRPr="00FB1D94" w14:paraId="1777B272" w14:textId="77777777" w:rsidTr="00FB1D94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8DEA3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1FB24" w14:textId="77777777" w:rsidR="00140D08" w:rsidRPr="00FB1D94" w:rsidRDefault="00140D08" w:rsidP="00FB1D94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C6B84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5A62F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51D0A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140D08" w:rsidRPr="00FB1D94" w14:paraId="32B8BCF2" w14:textId="77777777" w:rsidTr="00FB1D94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05808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208EF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195DFE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79F08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CD3DF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140D08" w:rsidRPr="00FB1D94" w14:paraId="02879CC3" w14:textId="77777777" w:rsidTr="00B6184B">
        <w:trPr>
          <w:trHeight w:hRule="exact" w:val="1424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356CD3" w14:textId="21234045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  <w:r w:rsidR="00E56D1B"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4D468A" w14:textId="364470BF" w:rsidR="00E56D1B" w:rsidRPr="00FB1D94" w:rsidRDefault="00A33F32" w:rsidP="00E56D1B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sz w:val="18"/>
                <w:szCs w:val="18"/>
                <w:lang w:eastAsia="pl-PL"/>
              </w:rPr>
              <w:t>W</w:t>
            </w:r>
            <w:r w:rsidRPr="00A33F32">
              <w:rPr>
                <w:rFonts w:ascii="Cambria" w:eastAsia="Times New Roman" w:hAnsi="Cambria"/>
                <w:sz w:val="18"/>
                <w:szCs w:val="18"/>
                <w:lang w:eastAsia="pl-PL"/>
              </w:rPr>
              <w:t>ykonanie projektu budowlano-wykonawczego dla remontu odtworzeniowego przeszklonych ryzalitów i przylegaj</w:t>
            </w:r>
            <w:r w:rsidRPr="00A33F32">
              <w:rPr>
                <w:rFonts w:ascii="Cambria" w:eastAsia="Times New Roman" w:hAnsi="Cambria" w:hint="eastAsia"/>
                <w:sz w:val="18"/>
                <w:szCs w:val="18"/>
                <w:lang w:eastAsia="pl-PL"/>
              </w:rPr>
              <w:t>ą</w:t>
            </w:r>
            <w:r w:rsidRPr="00A33F32">
              <w:rPr>
                <w:rFonts w:ascii="Cambria" w:eastAsia="Times New Roman" w:hAnsi="Cambria"/>
                <w:sz w:val="18"/>
                <w:szCs w:val="18"/>
                <w:lang w:eastAsia="pl-PL"/>
              </w:rPr>
              <w:t>cych do nich fragmentów elewacji oraz fragmentów dachów w budynku centrum konferencyjnego Polskiej Akademii Nauk w Wierzbie</w:t>
            </w:r>
            <w:r w:rsidR="00E56D1B" w:rsidRPr="00FB1D94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– zlokalizowaną w </w:t>
            </w:r>
            <w:r w:rsidR="00E73D19">
              <w:rPr>
                <w:rFonts w:ascii="Cambria" w:eastAsia="Times New Roman" w:hAnsi="Cambria"/>
                <w:sz w:val="18"/>
                <w:szCs w:val="18"/>
                <w:lang w:eastAsia="pl-PL"/>
              </w:rPr>
              <w:t>Wierzbie nr 7, gm. Ruciane-Nida (12-220)</w:t>
            </w:r>
            <w:r w:rsidR="00E56D1B" w:rsidRPr="00FB1D94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” </w:t>
            </w:r>
            <w:r w:rsidR="00E56D1B" w:rsidRPr="00FB1D94">
              <w:rPr>
                <w:rFonts w:ascii="Cambria" w:eastAsia="Times New Roman" w:hAnsi="Cambria"/>
                <w:sz w:val="18"/>
                <w:szCs w:val="18"/>
                <w:lang w:eastAsia="pl-PL"/>
              </w:rPr>
              <w:br/>
            </w:r>
          </w:p>
          <w:p w14:paraId="59D74430" w14:textId="18DE27CA" w:rsidR="00140D08" w:rsidRPr="00FB1D94" w:rsidRDefault="00140D08" w:rsidP="00FB1D94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5FBAB5" w14:textId="77777777" w:rsidR="00140D08" w:rsidRPr="00FB1D94" w:rsidRDefault="00140D08" w:rsidP="00FB1D94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D8A805B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6AEB4A" w14:textId="77777777" w:rsidR="00140D08" w:rsidRPr="00FB1D94" w:rsidRDefault="00140D08" w:rsidP="00FB1D94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1D1539E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81B727" w14:textId="77777777" w:rsidR="00140D08" w:rsidRPr="00FB1D94" w:rsidRDefault="00140D08" w:rsidP="00FB1D94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95C3C72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B6184B" w:rsidRPr="00FB1D94" w14:paraId="0CF34608" w14:textId="77777777" w:rsidTr="00B6184B">
        <w:trPr>
          <w:trHeight w:hRule="exact" w:val="1700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18C872" w14:textId="41FA4556" w:rsidR="00B6184B" w:rsidRPr="00FB1D94" w:rsidRDefault="00B6184B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CE82CC" w14:textId="3942BB93" w:rsidR="00B6184B" w:rsidRPr="00FB1D94" w:rsidRDefault="00B6184B" w:rsidP="00FB1D94">
            <w:pPr>
              <w:shd w:val="clear" w:color="auto" w:fill="FFFFFF"/>
              <w:spacing w:after="0" w:line="240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B1D94">
              <w:rPr>
                <w:rFonts w:ascii="Cambria" w:hAnsi="Cambria"/>
                <w:bCs/>
                <w:sz w:val="18"/>
                <w:szCs w:val="18"/>
              </w:rPr>
              <w:t>Udzielanie wyjaśnień do sporządzonej dokumentacji</w:t>
            </w:r>
            <w:r w:rsidRPr="00FB1D94">
              <w:rPr>
                <w:rFonts w:ascii="Cambria" w:eastAsia="Times New Roman" w:hAnsi="Cambria"/>
                <w:kern w:val="1"/>
                <w:sz w:val="18"/>
                <w:szCs w:val="18"/>
                <w:lang w:eastAsia="ar-SA"/>
              </w:rPr>
              <w:t xml:space="preserve">, </w:t>
            </w:r>
            <w:r w:rsidRPr="00FB1D94">
              <w:rPr>
                <w:rFonts w:ascii="Cambria" w:eastAsia="Times New Roman" w:hAnsi="Cambria"/>
                <w:sz w:val="18"/>
                <w:szCs w:val="18"/>
                <w:lang w:eastAsia="pl-PL"/>
              </w:rPr>
              <w:t>o której mowa w</w:t>
            </w:r>
            <w:r w:rsidRPr="00FB1D94">
              <w:rPr>
                <w:rFonts w:ascii="Cambria" w:eastAsia="Times New Roman" w:hAnsi="Cambria"/>
                <w:spacing w:val="-4"/>
                <w:sz w:val="18"/>
                <w:szCs w:val="18"/>
                <w:lang w:eastAsia="pl-PL"/>
              </w:rPr>
              <w:t xml:space="preserve"> pozycji 1 tabelki</w:t>
            </w:r>
            <w:r w:rsidRPr="00FB1D94">
              <w:rPr>
                <w:rFonts w:ascii="Cambria" w:hAnsi="Cambria"/>
                <w:bCs/>
                <w:sz w:val="18"/>
                <w:szCs w:val="18"/>
              </w:rPr>
              <w:t xml:space="preserve"> na etapie prowadzonej przez Zamawiającego procedury w zakresie wyboru Wykonawcy robót objętych przedmiotową dokumentacją projektową i pełnienie nadzoru autorskiego nad realizacją robót budowlanych wykonanych w oparciu o opracowaną dokumentację projektową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7CAD98" w14:textId="77777777" w:rsidR="00B6184B" w:rsidRPr="00FB1D94" w:rsidRDefault="00B6184B" w:rsidP="00FB1D94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1C5FC1" w14:textId="77777777" w:rsidR="00B6184B" w:rsidRPr="00FB1D94" w:rsidRDefault="00B6184B" w:rsidP="00FB1D94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927085" w14:textId="77777777" w:rsidR="00B6184B" w:rsidRPr="00FB1D94" w:rsidRDefault="00B6184B" w:rsidP="00FB1D94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</w:tr>
      <w:tr w:rsidR="00B6184B" w:rsidRPr="00FB1D94" w14:paraId="2B3607B8" w14:textId="77777777" w:rsidTr="00B6184B">
        <w:trPr>
          <w:trHeight w:hRule="exact" w:val="584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BAF420" w14:textId="20B934B4" w:rsidR="00B6184B" w:rsidRPr="00FB1D94" w:rsidRDefault="00B6184B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3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342A5F" w14:textId="7883E152" w:rsidR="00B6184B" w:rsidRPr="00FB1D94" w:rsidRDefault="00B6184B" w:rsidP="00FB1D94">
            <w:pPr>
              <w:shd w:val="clear" w:color="auto" w:fill="FFFFFF"/>
              <w:spacing w:after="0" w:line="240" w:lineRule="auto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Pełnienie nadzoru autorskiego, w tym do 3 trzech wizyt na terenie placu budowy.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4A4192" w14:textId="77777777" w:rsidR="00B6184B" w:rsidRPr="00FB1D94" w:rsidRDefault="00B6184B" w:rsidP="00FB1D94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C26DAE" w14:textId="77777777" w:rsidR="00B6184B" w:rsidRPr="00FB1D94" w:rsidRDefault="00B6184B" w:rsidP="00FB1D94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F69EC6" w14:textId="77777777" w:rsidR="00B6184B" w:rsidRPr="00FB1D94" w:rsidRDefault="00B6184B" w:rsidP="00FB1D94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</w:tr>
      <w:tr w:rsidR="00B6184B" w:rsidRPr="00FB1D94" w14:paraId="708281FC" w14:textId="77777777" w:rsidTr="00FB1D94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D2E600" w14:textId="77777777" w:rsidR="00B6184B" w:rsidRPr="00FB1D94" w:rsidRDefault="00B6184B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CE64C3" w14:textId="77777777" w:rsidR="00B6184B" w:rsidRPr="00FB1D94" w:rsidRDefault="00B6184B" w:rsidP="00FB1D94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FC9A15" w14:textId="77777777" w:rsidR="00B6184B" w:rsidRPr="00FB1D94" w:rsidRDefault="00B6184B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AFDA3E" w14:textId="77777777" w:rsidR="00B6184B" w:rsidRPr="00FB1D94" w:rsidRDefault="00B6184B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54425B" w14:textId="77777777" w:rsidR="00B6184B" w:rsidRPr="00FB1D94" w:rsidRDefault="00B6184B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0D9161B2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E3681B7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672B28E4" w14:textId="32E4D75D" w:rsidR="00140D08" w:rsidRPr="00FB1D94" w:rsidRDefault="00140D08" w:rsidP="00140D08">
      <w:pPr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hAnsi="Cambria"/>
          <w:b/>
        </w:rPr>
        <w:t>ZOBOWIĄZUJ</w:t>
      </w:r>
      <w:r w:rsidR="00A33F32">
        <w:rPr>
          <w:rFonts w:ascii="Cambria" w:hAnsi="Cambria"/>
          <w:b/>
        </w:rPr>
        <w:t>Ę/</w:t>
      </w:r>
      <w:r w:rsidRPr="00FB1D94">
        <w:rPr>
          <w:rFonts w:ascii="Cambria" w:hAnsi="Cambria"/>
          <w:b/>
        </w:rPr>
        <w:t>EMY SIĘ</w:t>
      </w:r>
      <w:r w:rsidRPr="00FB1D94">
        <w:rPr>
          <w:rFonts w:ascii="Cambria" w:hAnsi="Cambria"/>
        </w:rPr>
        <w:t xml:space="preserve"> do realizacji przedmiotu zamówienia </w:t>
      </w:r>
      <w:r w:rsidRPr="00FB1D94">
        <w:rPr>
          <w:rFonts w:ascii="Cambria" w:hAnsi="Cambria"/>
          <w:b/>
          <w:color w:val="FF0000"/>
        </w:rPr>
        <w:t xml:space="preserve">w terminie ………………….. dni kalendarzowych (podaje Wykonawca) </w:t>
      </w:r>
      <w:r w:rsidR="00E56D1B" w:rsidRPr="00FB1D94">
        <w:rPr>
          <w:rFonts w:ascii="Cambria" w:hAnsi="Cambria"/>
          <w:b/>
        </w:rPr>
        <w:t xml:space="preserve">- </w:t>
      </w:r>
      <w:r w:rsidRPr="00FB1D94">
        <w:rPr>
          <w:rFonts w:ascii="Cambria" w:hAnsi="Cambria"/>
          <w:b/>
        </w:rPr>
        <w:t xml:space="preserve">od dnia zawarcia umowy (nie później niż </w:t>
      </w:r>
      <w:r w:rsidR="002854C8">
        <w:rPr>
          <w:rFonts w:ascii="Cambria" w:hAnsi="Cambria"/>
          <w:b/>
        </w:rPr>
        <w:t>105</w:t>
      </w:r>
      <w:r w:rsidR="002854C8" w:rsidRPr="00FB1D94">
        <w:rPr>
          <w:rFonts w:ascii="Cambria" w:hAnsi="Cambria"/>
          <w:b/>
        </w:rPr>
        <w:t xml:space="preserve"> </w:t>
      </w:r>
      <w:r w:rsidRPr="00FB1D94">
        <w:rPr>
          <w:rFonts w:ascii="Cambria" w:hAnsi="Cambria"/>
          <w:b/>
        </w:rPr>
        <w:t>dni kalendarzowych)</w:t>
      </w:r>
      <w:r w:rsidR="00E56D1B" w:rsidRPr="00FB1D94">
        <w:rPr>
          <w:rFonts w:ascii="Cambria" w:hAnsi="Cambria"/>
          <w:b/>
        </w:rPr>
        <w:t>.</w:t>
      </w:r>
    </w:p>
    <w:p w14:paraId="7DCCA949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b/>
          <w:sz w:val="10"/>
          <w:szCs w:val="10"/>
        </w:rPr>
      </w:pPr>
    </w:p>
    <w:p w14:paraId="21E047F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b/>
          <w:sz w:val="10"/>
          <w:szCs w:val="10"/>
        </w:rPr>
      </w:pPr>
    </w:p>
    <w:p w14:paraId="3436B198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  <w:b/>
        </w:rPr>
      </w:pPr>
      <w:r w:rsidRPr="00FB1D94">
        <w:rPr>
          <w:rFonts w:ascii="Cambria" w:hAnsi="Cambria"/>
          <w:b/>
        </w:rPr>
        <w:t>Uwaga:</w:t>
      </w:r>
    </w:p>
    <w:p w14:paraId="3147D149" w14:textId="55ADB8EE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</w:rPr>
      </w:pPr>
      <w:r w:rsidRPr="00FB1D94">
        <w:rPr>
          <w:rFonts w:ascii="Cambria" w:hAnsi="Cambria"/>
        </w:rPr>
        <w:t xml:space="preserve">Termin realizacji zamówienia stanowi kryterium oceny ofert, który podlega punktacji. Przedział czasowy realizacji zamówienia został określony w </w:t>
      </w:r>
      <w:r w:rsidR="006144A8" w:rsidRPr="00FB1D94">
        <w:rPr>
          <w:rFonts w:ascii="Cambria" w:hAnsi="Cambria"/>
        </w:rPr>
        <w:t>O</w:t>
      </w:r>
      <w:r w:rsidRPr="00FB1D94">
        <w:rPr>
          <w:rFonts w:ascii="Cambria" w:hAnsi="Cambria"/>
        </w:rPr>
        <w:t>głoszeniu</w:t>
      </w:r>
      <w:r w:rsidR="006144A8" w:rsidRPr="00FB1D94">
        <w:rPr>
          <w:rFonts w:ascii="Cambria" w:hAnsi="Cambria"/>
        </w:rPr>
        <w:t xml:space="preserve"> o zamówieniu </w:t>
      </w:r>
      <w:r w:rsidRPr="00FB1D94">
        <w:rPr>
          <w:rFonts w:ascii="Cambria" w:hAnsi="Cambria"/>
        </w:rPr>
        <w:t>.</w:t>
      </w:r>
      <w:r w:rsidRPr="00FB1D94">
        <w:rPr>
          <w:rFonts w:ascii="Cambria" w:hAnsi="Cambria"/>
          <w:b/>
        </w:rPr>
        <w:t xml:space="preserve"> </w:t>
      </w:r>
      <w:r w:rsidRPr="00FB1D94">
        <w:rPr>
          <w:rFonts w:ascii="Cambria" w:hAnsi="Cambria"/>
        </w:rPr>
        <w:t>W przypadku podania przez Wykonawcę dłuższego terminu wykonania zamówienia niż wymagany przez Zamawiającego lub nie podania (wpisania) terminu wykonania do formularza ofertowego w pkt 1, oferta Wykonawcy zostanie odrzucona.</w:t>
      </w:r>
    </w:p>
    <w:p w14:paraId="252907DC" w14:textId="543334D4" w:rsidR="005E012B" w:rsidRPr="00FB1D94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t>OŚWIADCZAM</w:t>
      </w:r>
      <w:r w:rsidR="00A33F32">
        <w:rPr>
          <w:rFonts w:ascii="Cambria" w:eastAsia="Times New Roman" w:hAnsi="Cambria"/>
          <w:b/>
          <w:bCs/>
          <w:lang w:bidi="en-US"/>
        </w:rPr>
        <w:t>/</w:t>
      </w:r>
      <w:r w:rsidRPr="00FB1D94">
        <w:rPr>
          <w:rFonts w:ascii="Cambria" w:eastAsia="Times New Roman" w:hAnsi="Cambria"/>
          <w:b/>
          <w:bCs/>
          <w:lang w:bidi="en-US"/>
        </w:rPr>
        <w:t xml:space="preserve">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Ogłoszenia o zamówieniu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0E05F83D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14:paraId="231F2DE1" w14:textId="52F8547E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pacing w:val="-14"/>
          <w:lang w:bidi="en-US"/>
        </w:rPr>
      </w:pPr>
      <w:r w:rsidRPr="00FB1D94">
        <w:rPr>
          <w:rFonts w:ascii="Cambria" w:eastAsia="Times New Roman" w:hAnsi="Cambria"/>
          <w:b/>
          <w:bCs/>
          <w:spacing w:val="-7"/>
          <w:lang w:bidi="en-US"/>
        </w:rPr>
        <w:t>ZOBOWIĄZUJ</w:t>
      </w:r>
      <w:r w:rsidR="00A33F32">
        <w:rPr>
          <w:rFonts w:ascii="Cambria" w:eastAsia="Times New Roman" w:hAnsi="Cambria"/>
          <w:b/>
          <w:bCs/>
          <w:spacing w:val="-7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7"/>
          <w:lang w:bidi="en-US"/>
        </w:rPr>
        <w:t xml:space="preserve">EMY SIĘ </w:t>
      </w:r>
      <w:r w:rsidRPr="00FB1D94">
        <w:rPr>
          <w:rFonts w:ascii="Cambria" w:eastAsia="Times New Roman" w:hAnsi="Cambria"/>
          <w:spacing w:val="-7"/>
          <w:lang w:bidi="en-US"/>
        </w:rPr>
        <w:t>do wykonania zamówienia w terminie wskazanym w ofercie.</w:t>
      </w:r>
    </w:p>
    <w:p w14:paraId="7E2FDD76" w14:textId="4B7E9A75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bCs/>
          <w:spacing w:val="-2"/>
          <w:lang w:bidi="en-US"/>
        </w:rPr>
        <w:t>AKCEPTUJ</w:t>
      </w:r>
      <w:r w:rsidR="00A33F32">
        <w:rPr>
          <w:rFonts w:ascii="Cambria" w:eastAsia="Times New Roman" w:hAnsi="Cambria"/>
          <w:b/>
          <w:bCs/>
          <w:spacing w:val="-2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2"/>
          <w:lang w:bidi="en-US"/>
        </w:rPr>
        <w:t xml:space="preserve">EMY </w:t>
      </w:r>
      <w:r w:rsidRPr="00FB1D94">
        <w:rPr>
          <w:rFonts w:ascii="Cambria" w:eastAsia="Times New Roman" w:hAnsi="Cambria"/>
          <w:spacing w:val="-2"/>
          <w:lang w:bidi="en-US"/>
        </w:rPr>
        <w:t>warunki płatności określone przez Zamawiającego</w:t>
      </w:r>
      <w:r w:rsidRPr="00FB1D94">
        <w:rPr>
          <w:rFonts w:ascii="Cambria" w:eastAsia="Times New Roman" w:hAnsi="Cambria"/>
          <w:spacing w:val="-9"/>
          <w:lang w:bidi="en-US"/>
        </w:rPr>
        <w:t xml:space="preserve"> we </w:t>
      </w:r>
      <w:r w:rsidRPr="00FB1D94">
        <w:rPr>
          <w:rFonts w:ascii="Cambria" w:eastAsia="Times New Roman" w:hAnsi="Cambria"/>
          <w:lang w:bidi="en-US"/>
        </w:rPr>
        <w:t>wzorze Umowy.</w:t>
      </w:r>
    </w:p>
    <w:p w14:paraId="30D521F5" w14:textId="24759A79" w:rsidR="003F3551" w:rsidRPr="00FB1D94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FB1D94">
        <w:rPr>
          <w:rFonts w:ascii="Cambria" w:hAnsi="Cambria"/>
          <w:color w:val="000000"/>
          <w:spacing w:val="-9"/>
        </w:rPr>
        <w:t>O</w:t>
      </w:r>
      <w:r w:rsidRPr="00FB1D94">
        <w:rPr>
          <w:rFonts w:ascii="Cambria" w:hAnsi="Cambria" w:cs="Papyrus Condensed"/>
          <w:color w:val="000000"/>
          <w:spacing w:val="-9"/>
        </w:rPr>
        <w:t>ś</w:t>
      </w:r>
      <w:r w:rsidRPr="00FB1D94">
        <w:rPr>
          <w:rFonts w:ascii="Cambria" w:hAnsi="Cambria"/>
          <w:color w:val="000000"/>
          <w:spacing w:val="-9"/>
        </w:rPr>
        <w:t>wiadczam</w:t>
      </w:r>
      <w:r w:rsidR="00A33F32">
        <w:rPr>
          <w:rFonts w:ascii="Cambria" w:hAnsi="Cambria"/>
          <w:color w:val="000000"/>
          <w:spacing w:val="-9"/>
        </w:rPr>
        <w:t>/y</w:t>
      </w:r>
      <w:r w:rsidRPr="00FB1D94">
        <w:rPr>
          <w:rFonts w:ascii="Cambria" w:hAnsi="Cambria"/>
          <w:color w:val="000000"/>
          <w:spacing w:val="-9"/>
        </w:rPr>
        <w:t xml:space="preserve">, </w:t>
      </w:r>
      <w:r w:rsidRPr="00FB1D94">
        <w:rPr>
          <w:rFonts w:ascii="Cambria" w:hAnsi="Cambria" w:cs="Papyrus Condensed"/>
          <w:color w:val="000000"/>
          <w:spacing w:val="-9"/>
        </w:rPr>
        <w:t>ż</w:t>
      </w:r>
      <w:r w:rsidRPr="00FB1D94">
        <w:rPr>
          <w:rFonts w:ascii="Cambria" w:hAnsi="Cambria"/>
          <w:color w:val="000000"/>
          <w:spacing w:val="-9"/>
        </w:rPr>
        <w:t>e wypełniłem</w:t>
      </w:r>
      <w:r w:rsidR="00A33F32">
        <w:rPr>
          <w:rFonts w:ascii="Cambria" w:hAnsi="Cambria"/>
          <w:color w:val="000000"/>
          <w:spacing w:val="-9"/>
        </w:rPr>
        <w:t>/am</w:t>
      </w:r>
      <w:r w:rsidRPr="00FB1D94">
        <w:rPr>
          <w:rFonts w:ascii="Cambria" w:hAnsi="Cambria"/>
          <w:color w:val="000000"/>
          <w:spacing w:val="-9"/>
        </w:rPr>
        <w:t xml:space="preserve"> obowi</w:t>
      </w:r>
      <w:r w:rsidRPr="00FB1D94">
        <w:rPr>
          <w:rFonts w:ascii="Cambria" w:hAnsi="Cambria" w:cs="Papyrus Condensed"/>
          <w:color w:val="000000"/>
          <w:spacing w:val="-9"/>
        </w:rPr>
        <w:t>ą</w:t>
      </w:r>
      <w:r w:rsidRPr="00FB1D94">
        <w:rPr>
          <w:rFonts w:ascii="Cambria" w:hAnsi="Cambria"/>
          <w:color w:val="000000"/>
          <w:spacing w:val="-9"/>
        </w:rPr>
        <w:t>zki informacyjne przewidziane w art. 13 lub 14 R</w:t>
      </w:r>
      <w:r w:rsidR="006144A8" w:rsidRPr="00FB1D94">
        <w:rPr>
          <w:rFonts w:ascii="Cambria" w:hAnsi="Cambria"/>
          <w:color w:val="000000"/>
          <w:spacing w:val="-9"/>
        </w:rPr>
        <w:t>ODO</w:t>
      </w:r>
      <w:r w:rsidR="006144A8" w:rsidRPr="00FB1D94">
        <w:rPr>
          <w:rStyle w:val="Odwoanieprzypisudolnego"/>
          <w:rFonts w:ascii="Cambria" w:hAnsi="Cambria"/>
          <w:color w:val="000000"/>
          <w:spacing w:val="-9"/>
        </w:rPr>
        <w:footnoteReference w:id="1"/>
      </w:r>
      <w:r w:rsidR="006144A8" w:rsidRPr="00FB1D94">
        <w:rPr>
          <w:rFonts w:ascii="Cambria" w:hAnsi="Cambria"/>
          <w:color w:val="000000"/>
          <w:spacing w:val="-9"/>
        </w:rPr>
        <w:t xml:space="preserve">  wobec </w:t>
      </w:r>
      <w:r w:rsidRPr="00FB1D94">
        <w:rPr>
          <w:rFonts w:ascii="Cambria" w:hAnsi="Cambria"/>
          <w:color w:val="000000"/>
          <w:spacing w:val="-9"/>
        </w:rPr>
        <w:t xml:space="preserve"> osób fizycznych</w:t>
      </w:r>
      <w:r w:rsidR="007C378D" w:rsidRPr="00FB1D94">
        <w:rPr>
          <w:rFonts w:ascii="Cambria" w:hAnsi="Cambria"/>
          <w:color w:val="000000"/>
          <w:spacing w:val="-9"/>
        </w:rPr>
        <w:t>,</w:t>
      </w:r>
      <w:r w:rsidRPr="00FB1D94">
        <w:rPr>
          <w:rFonts w:ascii="Cambria" w:hAnsi="Cambria"/>
          <w:color w:val="000000"/>
          <w:spacing w:val="-9"/>
        </w:rPr>
        <w:t xml:space="preserve"> </w:t>
      </w:r>
      <w:r w:rsidR="007C378D" w:rsidRPr="00FB1D94">
        <w:rPr>
          <w:rFonts w:ascii="Cambria" w:eastAsia="Times New Roman" w:hAnsi="Cambria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FB1D94">
        <w:rPr>
          <w:rFonts w:ascii="Cambria" w:eastAsia="Times New Roman" w:hAnsi="Cambria"/>
          <w:vertAlign w:val="superscript"/>
          <w:lang w:bidi="en-US"/>
        </w:rPr>
        <w:footnoteReference w:id="2"/>
      </w:r>
      <w:r w:rsidR="007C378D" w:rsidRPr="00FB1D94">
        <w:rPr>
          <w:rFonts w:ascii="Cambria" w:eastAsia="Times New Roman" w:hAnsi="Cambria"/>
          <w:lang w:bidi="en-US"/>
        </w:rPr>
        <w:t xml:space="preserve"> </w:t>
      </w:r>
      <w:r w:rsidRPr="00FB1D94">
        <w:rPr>
          <w:rFonts w:ascii="Cambria" w:hAnsi="Cambria"/>
          <w:color w:val="000000"/>
          <w:spacing w:val="-9"/>
        </w:rPr>
        <w:t xml:space="preserve"> </w:t>
      </w:r>
    </w:p>
    <w:p w14:paraId="61CB97DA" w14:textId="43C0F0B9" w:rsidR="00AF14AE" w:rsidRPr="00FB1D94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Do oferty dołącz</w:t>
      </w:r>
      <w:r w:rsidR="00A33F32">
        <w:rPr>
          <w:rFonts w:ascii="Cambria" w:eastAsia="Times New Roman" w:hAnsi="Cambria"/>
          <w:lang w:bidi="en-US"/>
        </w:rPr>
        <w:t>am/y</w:t>
      </w:r>
      <w:r w:rsidRPr="00FB1D94">
        <w:rPr>
          <w:rFonts w:ascii="Cambria" w:eastAsia="Times New Roman" w:hAnsi="Cambria"/>
          <w:lang w:bidi="en-US"/>
        </w:rPr>
        <w:t xml:space="preserve"> następujące załączniki:</w:t>
      </w:r>
    </w:p>
    <w:p w14:paraId="252C9C6F" w14:textId="62A512E1" w:rsidR="00A33F32" w:rsidRPr="00146035" w:rsidRDefault="00A33F32" w:rsidP="00A33F32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>– Wykaz zrealizowanych usług</w:t>
      </w:r>
    </w:p>
    <w:p w14:paraId="3B7A0446" w14:textId="71D220AB" w:rsidR="00A33F32" w:rsidRDefault="00A33F32" w:rsidP="00A33F32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>– Wykaz osób skierowanych przez wykonawcę do realizacji zam</w:t>
      </w:r>
      <w:r>
        <w:rPr>
          <w:rFonts w:ascii="Cambria" w:hAnsi="Cambria"/>
        </w:rPr>
        <w:t>ówienia</w:t>
      </w:r>
    </w:p>
    <w:p w14:paraId="35897F3E" w14:textId="144898CB" w:rsidR="00126633" w:rsidRPr="00146035" w:rsidRDefault="00126633" w:rsidP="00A33F32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 xml:space="preserve">– </w:t>
      </w:r>
      <w:r>
        <w:rPr>
          <w:rFonts w:ascii="Cambria" w:hAnsi="Cambria"/>
        </w:rPr>
        <w:t>Wydruk z CEiDG/KRS</w:t>
      </w:r>
    </w:p>
    <w:p w14:paraId="504A551A" w14:textId="77777777" w:rsidR="00140D08" w:rsidRPr="00FB1D94" w:rsidRDefault="00140D08" w:rsidP="00140D08">
      <w:pPr>
        <w:spacing w:after="0" w:line="240" w:lineRule="auto"/>
        <w:ind w:firstLine="360"/>
        <w:jc w:val="both"/>
        <w:rPr>
          <w:rFonts w:ascii="Cambria" w:eastAsia="Times New Roman" w:hAnsi="Cambria"/>
          <w:lang w:bidi="en-US"/>
        </w:rPr>
      </w:pPr>
    </w:p>
    <w:p w14:paraId="4EAF95A5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8AAE83C" w14:textId="0D88C31A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</w:t>
      </w:r>
      <w:r w:rsidR="00A33F32">
        <w:rPr>
          <w:rFonts w:ascii="Cambria" w:eastAsia="Times New Roman" w:hAnsi="Cambria"/>
          <w:sz w:val="16"/>
          <w:lang w:bidi="en-US"/>
        </w:rPr>
        <w:t>………………………………….</w:t>
      </w:r>
      <w:r w:rsidRPr="00FB1D94">
        <w:rPr>
          <w:rFonts w:ascii="Cambria" w:eastAsia="Times New Roman" w:hAnsi="Cambria"/>
          <w:sz w:val="16"/>
          <w:lang w:bidi="en-US"/>
        </w:rPr>
        <w:t>…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4FC4AA58" w14:textId="77777777" w:rsidR="00093370" w:rsidRPr="00FB1D94" w:rsidRDefault="00093370" w:rsidP="00140D08">
      <w:pPr>
        <w:rPr>
          <w:rFonts w:ascii="Cambria" w:hAnsi="Cambria"/>
        </w:rPr>
      </w:pPr>
    </w:p>
    <w:sectPr w:rsidR="00093370" w:rsidRPr="00FB1D94" w:rsidSect="0087779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3B01CD" w16cid:durableId="206DA09B"/>
  <w16cid:commentId w16cid:paraId="00FF1786" w16cid:durableId="206DA0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9619B" w14:textId="77777777" w:rsidR="00631AEB" w:rsidRDefault="00631AEB" w:rsidP="00750490">
      <w:pPr>
        <w:spacing w:after="0" w:line="240" w:lineRule="auto"/>
      </w:pPr>
      <w:r>
        <w:separator/>
      </w:r>
    </w:p>
  </w:endnote>
  <w:endnote w:type="continuationSeparator" w:id="0">
    <w:p w14:paraId="7E4A055F" w14:textId="77777777" w:rsidR="00631AEB" w:rsidRDefault="00631AEB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987C4" w14:textId="77777777" w:rsidR="00631AEB" w:rsidRDefault="00631AEB" w:rsidP="00750490">
      <w:pPr>
        <w:spacing w:after="0" w:line="240" w:lineRule="auto"/>
      </w:pPr>
      <w:r>
        <w:separator/>
      </w:r>
    </w:p>
  </w:footnote>
  <w:footnote w:type="continuationSeparator" w:id="0">
    <w:p w14:paraId="780AC849" w14:textId="77777777" w:rsidR="00631AEB" w:rsidRDefault="00631AEB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C3654"/>
    <w:rsid w:val="001D703F"/>
    <w:rsid w:val="001E78F0"/>
    <w:rsid w:val="001F19B8"/>
    <w:rsid w:val="00277327"/>
    <w:rsid w:val="002854C8"/>
    <w:rsid w:val="002C33F3"/>
    <w:rsid w:val="00380B3C"/>
    <w:rsid w:val="00391D58"/>
    <w:rsid w:val="003B6803"/>
    <w:rsid w:val="003F3551"/>
    <w:rsid w:val="00474BA1"/>
    <w:rsid w:val="004D1C29"/>
    <w:rsid w:val="004D3721"/>
    <w:rsid w:val="004F4DEF"/>
    <w:rsid w:val="00501E8E"/>
    <w:rsid w:val="0053439B"/>
    <w:rsid w:val="005D439A"/>
    <w:rsid w:val="005E012B"/>
    <w:rsid w:val="005E303B"/>
    <w:rsid w:val="0060100E"/>
    <w:rsid w:val="006144A8"/>
    <w:rsid w:val="00631AEB"/>
    <w:rsid w:val="00702701"/>
    <w:rsid w:val="00704772"/>
    <w:rsid w:val="007058CF"/>
    <w:rsid w:val="00721A60"/>
    <w:rsid w:val="00750490"/>
    <w:rsid w:val="007516B1"/>
    <w:rsid w:val="007B7B50"/>
    <w:rsid w:val="007C378D"/>
    <w:rsid w:val="007D0277"/>
    <w:rsid w:val="00853776"/>
    <w:rsid w:val="0087779A"/>
    <w:rsid w:val="00886645"/>
    <w:rsid w:val="008917BE"/>
    <w:rsid w:val="00891F95"/>
    <w:rsid w:val="008D625D"/>
    <w:rsid w:val="00913C6E"/>
    <w:rsid w:val="009303AF"/>
    <w:rsid w:val="009675C7"/>
    <w:rsid w:val="0099167D"/>
    <w:rsid w:val="00A163B5"/>
    <w:rsid w:val="00A33F32"/>
    <w:rsid w:val="00A56084"/>
    <w:rsid w:val="00AD593A"/>
    <w:rsid w:val="00AF14AE"/>
    <w:rsid w:val="00B6184B"/>
    <w:rsid w:val="00BA5129"/>
    <w:rsid w:val="00C060AB"/>
    <w:rsid w:val="00C94C9E"/>
    <w:rsid w:val="00CF0EBE"/>
    <w:rsid w:val="00D74774"/>
    <w:rsid w:val="00DD2802"/>
    <w:rsid w:val="00DD31FD"/>
    <w:rsid w:val="00E24BD9"/>
    <w:rsid w:val="00E56D1B"/>
    <w:rsid w:val="00E6602D"/>
    <w:rsid w:val="00E73D19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0E016EBB-F799-4EAB-B9A8-DCC26B6E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zba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4C6F-E315-463A-A61F-A97997F6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Klimek Aldona</cp:lastModifiedBy>
  <cp:revision>2</cp:revision>
  <cp:lastPrinted>2018-01-18T08:37:00Z</cp:lastPrinted>
  <dcterms:created xsi:type="dcterms:W3CDTF">2020-01-29T07:55:00Z</dcterms:created>
  <dcterms:modified xsi:type="dcterms:W3CDTF">2020-01-29T07:55:00Z</dcterms:modified>
</cp:coreProperties>
</file>